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94" w:rsidRDefault="00044494" w:rsidP="002148BD">
      <w:pPr>
        <w:tabs>
          <w:tab w:val="left" w:pos="5580"/>
        </w:tabs>
        <w:ind w:right="-180"/>
        <w:rPr>
          <w:rFonts w:ascii="Arial" w:hAnsi="Arial" w:cs="Arial"/>
          <w:b/>
          <w:sz w:val="32"/>
          <w:szCs w:val="32"/>
        </w:rPr>
      </w:pPr>
    </w:p>
    <w:p w:rsidR="00A70560" w:rsidRDefault="0053491B" w:rsidP="00534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UMUMAN HASIL </w:t>
      </w:r>
      <w:r w:rsidR="00D50B48">
        <w:rPr>
          <w:rFonts w:ascii="Arial" w:hAnsi="Arial" w:cs="Arial"/>
          <w:b/>
          <w:sz w:val="32"/>
          <w:szCs w:val="32"/>
        </w:rPr>
        <w:t>S</w:t>
      </w:r>
      <w:r w:rsidRPr="0078616B">
        <w:rPr>
          <w:rFonts w:ascii="Arial" w:hAnsi="Arial" w:cs="Arial"/>
          <w:b/>
          <w:sz w:val="32"/>
          <w:szCs w:val="32"/>
        </w:rPr>
        <w:t xml:space="preserve">ELEKSI </w:t>
      </w:r>
      <w:r w:rsidR="00D50B48">
        <w:rPr>
          <w:rFonts w:ascii="Arial" w:hAnsi="Arial" w:cs="Arial"/>
          <w:b/>
          <w:sz w:val="32"/>
          <w:szCs w:val="32"/>
        </w:rPr>
        <w:t xml:space="preserve"> </w:t>
      </w:r>
    </w:p>
    <w:p w:rsidR="0053491B" w:rsidRDefault="0053491B" w:rsidP="0053491B">
      <w:pPr>
        <w:jc w:val="center"/>
        <w:rPr>
          <w:rFonts w:ascii="Arial" w:hAnsi="Arial" w:cs="Arial"/>
          <w:b/>
          <w:sz w:val="32"/>
          <w:szCs w:val="32"/>
        </w:rPr>
      </w:pPr>
      <w:r w:rsidRPr="0078616B">
        <w:rPr>
          <w:rFonts w:ascii="Arial" w:hAnsi="Arial" w:cs="Arial"/>
          <w:b/>
          <w:sz w:val="32"/>
          <w:szCs w:val="32"/>
        </w:rPr>
        <w:t>DELEGASI PENDIDIKAN</w:t>
      </w:r>
      <w:r w:rsidR="00D50B48">
        <w:rPr>
          <w:rFonts w:ascii="Arial" w:hAnsi="Arial" w:cs="Arial"/>
          <w:b/>
          <w:sz w:val="32"/>
          <w:szCs w:val="32"/>
        </w:rPr>
        <w:t xml:space="preserve"> </w:t>
      </w:r>
      <w:r w:rsidR="00DB3A36">
        <w:rPr>
          <w:rFonts w:ascii="Arial" w:hAnsi="Arial" w:cs="Arial"/>
          <w:b/>
          <w:sz w:val="32"/>
          <w:szCs w:val="32"/>
        </w:rPr>
        <w:t>KOTA SURABAYA TAHUN 201</w:t>
      </w:r>
      <w:r w:rsidR="0080321A">
        <w:rPr>
          <w:rFonts w:ascii="Arial" w:hAnsi="Arial" w:cs="Arial"/>
          <w:b/>
          <w:sz w:val="32"/>
          <w:szCs w:val="32"/>
        </w:rPr>
        <w:t>9</w:t>
      </w:r>
    </w:p>
    <w:p w:rsidR="00297616" w:rsidRPr="007513C0" w:rsidRDefault="00297616" w:rsidP="0053491B">
      <w:pPr>
        <w:spacing w:line="360" w:lineRule="auto"/>
        <w:jc w:val="both"/>
        <w:rPr>
          <w:rFonts w:ascii="Arial" w:hAnsi="Arial" w:cs="Arial"/>
          <w:b/>
        </w:rPr>
      </w:pPr>
    </w:p>
    <w:p w:rsidR="0053491B" w:rsidRDefault="0053491B" w:rsidP="00534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RANGKA PENINGKATAN KAPASITAS </w:t>
      </w:r>
      <w:r w:rsidR="00F308A6">
        <w:rPr>
          <w:rFonts w:ascii="Arial" w:hAnsi="Arial" w:cs="Arial"/>
        </w:rPr>
        <w:t>(</w:t>
      </w:r>
      <w:r w:rsidR="00061FEA">
        <w:rPr>
          <w:rFonts w:ascii="Arial" w:hAnsi="Arial" w:cs="Arial"/>
          <w:i/>
        </w:rPr>
        <w:t>CAPAC</w:t>
      </w:r>
      <w:r w:rsidRPr="0053491B">
        <w:rPr>
          <w:rFonts w:ascii="Arial" w:hAnsi="Arial" w:cs="Arial"/>
          <w:i/>
        </w:rPr>
        <w:t>ITY BUILDING</w:t>
      </w:r>
      <w:r w:rsidR="00F308A6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BAGI SISWA / SISWI </w:t>
      </w:r>
      <w:r w:rsidR="00F308A6">
        <w:rPr>
          <w:rFonts w:ascii="Arial" w:hAnsi="Arial" w:cs="Arial"/>
        </w:rPr>
        <w:t xml:space="preserve">SEKOLAH MENENGAH </w:t>
      </w:r>
      <w:r w:rsidR="00AE31CD">
        <w:rPr>
          <w:rFonts w:ascii="Arial" w:hAnsi="Arial" w:cs="Arial"/>
        </w:rPr>
        <w:t xml:space="preserve">PERTAMA </w:t>
      </w:r>
      <w:r w:rsidR="00F308A6">
        <w:rPr>
          <w:rFonts w:ascii="Arial" w:hAnsi="Arial" w:cs="Arial"/>
        </w:rPr>
        <w:t>NEGERI</w:t>
      </w:r>
      <w:r>
        <w:rPr>
          <w:rFonts w:ascii="Arial" w:hAnsi="Arial" w:cs="Arial"/>
        </w:rPr>
        <w:t xml:space="preserve"> DI KOTA SURABAYA</w:t>
      </w:r>
      <w:r w:rsidR="00C5083E">
        <w:rPr>
          <w:rFonts w:ascii="Arial" w:hAnsi="Arial" w:cs="Arial"/>
        </w:rPr>
        <w:t xml:space="preserve"> MELALUI PROGRAM PERTU</w:t>
      </w:r>
      <w:r w:rsidR="0080321A">
        <w:rPr>
          <w:rFonts w:ascii="Arial" w:hAnsi="Arial" w:cs="Arial"/>
        </w:rPr>
        <w:t>KARAN PELAJAR</w:t>
      </w:r>
      <w:r>
        <w:rPr>
          <w:rFonts w:ascii="Arial" w:hAnsi="Arial" w:cs="Arial"/>
        </w:rPr>
        <w:t xml:space="preserve">, MAKA PEMERINTAH KOTA SURABAYA TELAH MENYELENGGARAKAN </w:t>
      </w:r>
      <w:r w:rsidR="0080321A">
        <w:rPr>
          <w:rFonts w:ascii="Arial" w:hAnsi="Arial" w:cs="Arial"/>
        </w:rPr>
        <w:t>SELEKSI TAHAP II</w:t>
      </w:r>
      <w:r w:rsidR="00A70560">
        <w:rPr>
          <w:rFonts w:ascii="Arial" w:hAnsi="Arial" w:cs="Arial"/>
        </w:rPr>
        <w:t xml:space="preserve"> (TES WAWANCARA)</w:t>
      </w:r>
      <w:r w:rsidR="00DB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 TANGGAL</w:t>
      </w:r>
      <w:r w:rsidR="00A70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321A">
        <w:rPr>
          <w:rFonts w:ascii="Arial" w:hAnsi="Arial" w:cs="Arial"/>
        </w:rPr>
        <w:t>29 APRIL 2019</w:t>
      </w:r>
      <w:r w:rsidR="003F2205">
        <w:rPr>
          <w:rFonts w:ascii="Arial" w:hAnsi="Arial" w:cs="Arial"/>
        </w:rPr>
        <w:t xml:space="preserve"> DI </w:t>
      </w:r>
      <w:r w:rsidR="00C5083E">
        <w:rPr>
          <w:rFonts w:ascii="Arial" w:hAnsi="Arial" w:cs="Arial"/>
        </w:rPr>
        <w:t>GRAHA SAWUNGGALING</w:t>
      </w:r>
      <w:r w:rsidR="003F2205">
        <w:rPr>
          <w:rFonts w:ascii="Arial" w:hAnsi="Arial" w:cs="Arial"/>
        </w:rPr>
        <w:t>, YANG MELIPUTI:</w:t>
      </w:r>
    </w:p>
    <w:p w:rsidR="003F2205" w:rsidRPr="00EB39F7" w:rsidRDefault="003F2205" w:rsidP="003F22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VISI MISI, PRESTASI AKADEMIK / NON AKADEMIK DAN KREATIVITAS</w:t>
      </w:r>
    </w:p>
    <w:p w:rsidR="003F2205" w:rsidRPr="00EB39F7" w:rsidRDefault="003F2205" w:rsidP="003F22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PENGETAHUAN UMUM TENTANG SURABAYA, PENAMPILAN SENI DAN BAKAT</w:t>
      </w:r>
    </w:p>
    <w:p w:rsidR="003F2205" w:rsidRPr="003F2205" w:rsidRDefault="003F2205" w:rsidP="003F22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KECAKAPAN BERBAHASA INGGRIS</w:t>
      </w:r>
    </w:p>
    <w:p w:rsidR="0053491B" w:rsidRPr="0078616B" w:rsidRDefault="0053491B" w:rsidP="0053491B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F2205" w:rsidRDefault="0053491B" w:rsidP="0053491B">
      <w:pPr>
        <w:jc w:val="both"/>
        <w:rPr>
          <w:rFonts w:ascii="Arial" w:hAnsi="Arial" w:cs="Arial"/>
        </w:rPr>
      </w:pPr>
      <w:r w:rsidRPr="0078616B">
        <w:rPr>
          <w:rFonts w:ascii="Arial" w:hAnsi="Arial" w:cs="Arial"/>
        </w:rPr>
        <w:t xml:space="preserve">BERDASARKAN HASIL SELEKSI </w:t>
      </w:r>
      <w:r>
        <w:rPr>
          <w:rFonts w:ascii="Arial" w:hAnsi="Arial" w:cs="Arial"/>
        </w:rPr>
        <w:t xml:space="preserve">YANG </w:t>
      </w:r>
      <w:r w:rsidR="00CB260F">
        <w:rPr>
          <w:rFonts w:ascii="Arial" w:hAnsi="Arial" w:cs="Arial"/>
        </w:rPr>
        <w:t>DILAKUKAN</w:t>
      </w:r>
      <w:r w:rsidR="003977FE">
        <w:rPr>
          <w:rFonts w:ascii="Arial" w:hAnsi="Arial" w:cs="Arial"/>
        </w:rPr>
        <w:t>,</w:t>
      </w:r>
      <w:r w:rsidR="00B63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SAMA INI KAMI SAMPAIKAN </w:t>
      </w:r>
      <w:r w:rsidR="0071036E">
        <w:rPr>
          <w:rFonts w:ascii="Arial" w:hAnsi="Arial" w:cs="Arial"/>
        </w:rPr>
        <w:t xml:space="preserve">BAHWA </w:t>
      </w:r>
      <w:r w:rsidR="00CA0859">
        <w:rPr>
          <w:rFonts w:ascii="Arial" w:hAnsi="Arial" w:cs="Arial"/>
        </w:rPr>
        <w:t xml:space="preserve">PESERTA TES WAWANCARA </w:t>
      </w:r>
      <w:r>
        <w:rPr>
          <w:rFonts w:ascii="Arial" w:hAnsi="Arial" w:cs="Arial"/>
        </w:rPr>
        <w:t>YAN</w:t>
      </w:r>
      <w:r w:rsidR="00D50B48">
        <w:rPr>
          <w:rFonts w:ascii="Arial" w:hAnsi="Arial" w:cs="Arial"/>
        </w:rPr>
        <w:t>G LULU</w:t>
      </w:r>
      <w:r w:rsidR="00044494">
        <w:rPr>
          <w:rFonts w:ascii="Arial" w:hAnsi="Arial" w:cs="Arial"/>
        </w:rPr>
        <w:t xml:space="preserve">S </w:t>
      </w:r>
      <w:r w:rsidR="00646B59">
        <w:rPr>
          <w:rFonts w:ascii="Arial" w:hAnsi="Arial" w:cs="Arial"/>
        </w:rPr>
        <w:t xml:space="preserve">SELEKSI </w:t>
      </w:r>
      <w:r w:rsidR="003F2205">
        <w:rPr>
          <w:rFonts w:ascii="Arial" w:hAnsi="Arial" w:cs="Arial"/>
        </w:rPr>
        <w:t>DIMOHON</w:t>
      </w:r>
      <w:r w:rsidR="008729ED">
        <w:rPr>
          <w:rFonts w:ascii="Arial" w:hAnsi="Arial" w:cs="Arial"/>
        </w:rPr>
        <w:t xml:space="preserve"> KAHADIRANNYA PADA:</w:t>
      </w:r>
    </w:p>
    <w:p w:rsidR="0053491B" w:rsidRDefault="0053491B" w:rsidP="0053491B">
      <w:pPr>
        <w:jc w:val="both"/>
        <w:rPr>
          <w:rFonts w:ascii="Arial" w:hAnsi="Arial" w:cs="Arial"/>
        </w:rPr>
      </w:pPr>
    </w:p>
    <w:p w:rsidR="008729ED" w:rsidRDefault="008729ED" w:rsidP="00872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I/TANGGAL</w:t>
      </w:r>
      <w:r>
        <w:rPr>
          <w:rFonts w:ascii="Arial" w:hAnsi="Arial" w:cs="Arial"/>
        </w:rPr>
        <w:tab/>
        <w:t xml:space="preserve">: </w:t>
      </w:r>
      <w:r w:rsidR="00867E01">
        <w:rPr>
          <w:rFonts w:ascii="Arial" w:hAnsi="Arial" w:cs="Arial"/>
        </w:rPr>
        <w:t>JUMAT</w:t>
      </w:r>
      <w:r w:rsidR="00E162BF">
        <w:rPr>
          <w:rFonts w:ascii="Arial" w:hAnsi="Arial" w:cs="Arial"/>
        </w:rPr>
        <w:t xml:space="preserve">, </w:t>
      </w:r>
      <w:r w:rsidR="00867E01">
        <w:rPr>
          <w:rFonts w:ascii="Arial" w:hAnsi="Arial" w:cs="Arial"/>
        </w:rPr>
        <w:t>28</w:t>
      </w:r>
      <w:r w:rsidR="00D00E10">
        <w:rPr>
          <w:rFonts w:ascii="Arial" w:hAnsi="Arial" w:cs="Arial"/>
        </w:rPr>
        <w:t xml:space="preserve"> </w:t>
      </w:r>
      <w:r w:rsidR="00646B59">
        <w:rPr>
          <w:rFonts w:ascii="Arial" w:hAnsi="Arial" w:cs="Arial"/>
        </w:rPr>
        <w:t>JUNI 201</w:t>
      </w:r>
      <w:r w:rsidR="0080321A">
        <w:rPr>
          <w:rFonts w:ascii="Arial" w:hAnsi="Arial" w:cs="Arial"/>
        </w:rPr>
        <w:t>9</w:t>
      </w:r>
    </w:p>
    <w:p w:rsidR="008729ED" w:rsidRDefault="00646B59" w:rsidP="00872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KU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41C0C">
        <w:rPr>
          <w:rFonts w:ascii="Arial" w:hAnsi="Arial" w:cs="Arial"/>
        </w:rPr>
        <w:t>09</w:t>
      </w:r>
      <w:r w:rsidR="008729ED">
        <w:rPr>
          <w:rFonts w:ascii="Arial" w:hAnsi="Arial" w:cs="Arial"/>
        </w:rPr>
        <w:t>.00 WIB</w:t>
      </w:r>
    </w:p>
    <w:p w:rsidR="008729ED" w:rsidRDefault="008729ED" w:rsidP="00872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UANG RAPAT BAGIAN</w:t>
      </w:r>
      <w:r w:rsidR="00646B59">
        <w:rPr>
          <w:rFonts w:ascii="Arial" w:hAnsi="Arial" w:cs="Arial"/>
        </w:rPr>
        <w:t xml:space="preserve"> </w:t>
      </w:r>
      <w:proofErr w:type="gramStart"/>
      <w:r w:rsidR="00646B59">
        <w:rPr>
          <w:rFonts w:ascii="Arial" w:hAnsi="Arial" w:cs="Arial"/>
        </w:rPr>
        <w:t xml:space="preserve">ADMINISTRASI </w:t>
      </w:r>
      <w:r>
        <w:rPr>
          <w:rFonts w:ascii="Arial" w:hAnsi="Arial" w:cs="Arial"/>
        </w:rPr>
        <w:t xml:space="preserve"> KERJASAMA</w:t>
      </w:r>
      <w:proofErr w:type="gramEnd"/>
    </w:p>
    <w:p w:rsidR="008729ED" w:rsidRDefault="008729ED" w:rsidP="00872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B59">
        <w:rPr>
          <w:rFonts w:ascii="Arial" w:hAnsi="Arial" w:cs="Arial"/>
        </w:rPr>
        <w:t xml:space="preserve">  JL. JIMERTO NO 25-27 LANTAI III</w:t>
      </w:r>
      <w:r>
        <w:rPr>
          <w:rFonts w:ascii="Arial" w:hAnsi="Arial" w:cs="Arial"/>
        </w:rPr>
        <w:t xml:space="preserve"> SURABAYA</w:t>
      </w:r>
    </w:p>
    <w:p w:rsidR="008729ED" w:rsidRDefault="008729ED" w:rsidP="008729ED">
      <w:pPr>
        <w:jc w:val="both"/>
        <w:rPr>
          <w:rFonts w:ascii="Arial" w:hAnsi="Arial" w:cs="Arial"/>
        </w:rPr>
      </w:pPr>
    </w:p>
    <w:p w:rsidR="008729ED" w:rsidRDefault="008729ED" w:rsidP="008729ED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CARA</w:t>
      </w:r>
      <w:r>
        <w:rPr>
          <w:rFonts w:ascii="Arial" w:hAnsi="Arial" w:cs="Arial"/>
        </w:rPr>
        <w:tab/>
        <w:t xml:space="preserve">: PENGARAHAN DELEGASI PENDIDIKAN KOTA SURABAYA   </w:t>
      </w:r>
    </w:p>
    <w:p w:rsidR="008729ED" w:rsidRDefault="00646B59" w:rsidP="00872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TAHUN 201</w:t>
      </w:r>
      <w:r w:rsidR="0080321A">
        <w:rPr>
          <w:rFonts w:ascii="Arial" w:hAnsi="Arial" w:cs="Arial"/>
        </w:rPr>
        <w:t>9</w:t>
      </w:r>
    </w:p>
    <w:p w:rsidR="008729ED" w:rsidRDefault="008729ED" w:rsidP="008729ED">
      <w:pPr>
        <w:jc w:val="both"/>
        <w:rPr>
          <w:rFonts w:ascii="Arial" w:hAnsi="Arial" w:cs="Arial"/>
        </w:rPr>
      </w:pPr>
    </w:p>
    <w:p w:rsidR="008729ED" w:rsidRDefault="008729ED" w:rsidP="00872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UNTUK PERSYARATAN PASPOR DAN VISA MOHON UNTUK </w:t>
      </w:r>
    </w:p>
    <w:p w:rsidR="008729ED" w:rsidRDefault="008729ED" w:rsidP="00872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MEMBAWA :</w:t>
      </w:r>
      <w:proofErr w:type="gramEnd"/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AT KETERANGAN SEKOLAH (RANGKAP 2, DRAFT TERLAMPIR)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72146D">
        <w:rPr>
          <w:rFonts w:ascii="Arial" w:hAnsi="Arial" w:cs="Arial"/>
          <w:sz w:val="24"/>
        </w:rPr>
        <w:t>KTP ORANG TUA</w:t>
      </w:r>
      <w:r>
        <w:rPr>
          <w:rFonts w:ascii="Arial" w:hAnsi="Arial" w:cs="Arial"/>
          <w:sz w:val="24"/>
        </w:rPr>
        <w:t xml:space="preserve"> (ASLI DAN FOTO COPY)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72146D">
        <w:rPr>
          <w:rFonts w:ascii="Arial" w:hAnsi="Arial" w:cs="Arial"/>
          <w:sz w:val="24"/>
        </w:rPr>
        <w:t>SURAT NIKAH</w:t>
      </w:r>
      <w:r>
        <w:rPr>
          <w:rFonts w:ascii="Arial" w:hAnsi="Arial" w:cs="Arial"/>
          <w:sz w:val="24"/>
        </w:rPr>
        <w:t xml:space="preserve"> </w:t>
      </w:r>
      <w:r w:rsidRPr="0072146D">
        <w:rPr>
          <w:rFonts w:ascii="Arial" w:hAnsi="Arial" w:cs="Arial"/>
          <w:sz w:val="24"/>
        </w:rPr>
        <w:t>ORANG TUA</w:t>
      </w:r>
      <w:r>
        <w:rPr>
          <w:rFonts w:ascii="Arial" w:hAnsi="Arial" w:cs="Arial"/>
          <w:sz w:val="24"/>
        </w:rPr>
        <w:t xml:space="preserve"> (ASLI DAN FOTO COPY)</w:t>
      </w:r>
    </w:p>
    <w:p w:rsidR="008729ED" w:rsidRPr="0072146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72146D">
        <w:rPr>
          <w:rFonts w:ascii="Arial" w:hAnsi="Arial" w:cs="Arial"/>
          <w:sz w:val="24"/>
        </w:rPr>
        <w:t>KARTU KELUARGA</w:t>
      </w:r>
      <w:r>
        <w:rPr>
          <w:rFonts w:ascii="Arial" w:hAnsi="Arial" w:cs="Arial"/>
          <w:sz w:val="24"/>
        </w:rPr>
        <w:t xml:space="preserve"> (ASLI DAN FOTO COPY)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E LAHIR (ASLI DAN FOTO COPY)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TU PELAJAR (ASLI DAN FOTO COPY)</w:t>
      </w:r>
    </w:p>
    <w:p w:rsidR="0080321A" w:rsidRPr="0036567C" w:rsidRDefault="0080321A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ENING KORAN ORANG TUA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SPORT ORANG TUA (JIKA ADA) </w:t>
      </w:r>
    </w:p>
    <w:p w:rsidR="008729ED" w:rsidRDefault="008729ED" w:rsidP="008729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TO BERWARNA BACKGROUND PUTIH UKURAN </w:t>
      </w:r>
      <w:r w:rsidR="006A5FE6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>3,5 X 4,5 (2 LEMBAR)</w:t>
      </w:r>
    </w:p>
    <w:p w:rsidR="00046851" w:rsidRPr="00046851" w:rsidRDefault="00046851" w:rsidP="000468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TO BERWARNA BACKGROUND PUTIH UKURAN 4,5 X 4,5 (2 LEMBAR) </w:t>
      </w:r>
    </w:p>
    <w:p w:rsidR="008729ED" w:rsidRPr="0072146D" w:rsidRDefault="008729ED" w:rsidP="008729ED">
      <w:pPr>
        <w:pStyle w:val="ListParagraph"/>
        <w:ind w:left="2610"/>
        <w:jc w:val="both"/>
        <w:rPr>
          <w:rFonts w:ascii="Arial" w:hAnsi="Arial" w:cs="Arial"/>
          <w:sz w:val="24"/>
        </w:rPr>
      </w:pPr>
    </w:p>
    <w:p w:rsidR="008729ED" w:rsidRDefault="008729ED" w:rsidP="008729E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IKIAN,  ATAS</w:t>
      </w:r>
      <w:proofErr w:type="gramEnd"/>
      <w:r>
        <w:rPr>
          <w:rFonts w:ascii="Arial" w:hAnsi="Arial" w:cs="Arial"/>
        </w:rPr>
        <w:t xml:space="preserve"> PERHATIANNYA </w:t>
      </w:r>
      <w:r w:rsidR="001B699C">
        <w:rPr>
          <w:rFonts w:ascii="Arial" w:hAnsi="Arial" w:cs="Arial"/>
        </w:rPr>
        <w:t>DI</w:t>
      </w:r>
      <w:r>
        <w:rPr>
          <w:rFonts w:ascii="Arial" w:hAnsi="Arial" w:cs="Arial"/>
        </w:rPr>
        <w:t>SAMPAIKAN TERIMAKASIH</w:t>
      </w:r>
    </w:p>
    <w:p w:rsidR="0053491B" w:rsidRDefault="0053491B" w:rsidP="0053491B">
      <w:pPr>
        <w:spacing w:line="360" w:lineRule="auto"/>
        <w:jc w:val="both"/>
        <w:rPr>
          <w:rFonts w:ascii="Arial" w:hAnsi="Arial" w:cs="Arial"/>
        </w:rPr>
      </w:pPr>
    </w:p>
    <w:p w:rsidR="0053491B" w:rsidRDefault="0053491B" w:rsidP="0053491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148BD" w:rsidTr="002148BD">
        <w:tc>
          <w:tcPr>
            <w:tcW w:w="4788" w:type="dxa"/>
          </w:tcPr>
          <w:p w:rsidR="002148BD" w:rsidRDefault="002148BD" w:rsidP="005349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2148BD" w:rsidRPr="002148BD" w:rsidRDefault="00FE63BA" w:rsidP="002148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URABAYA,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JUNI </w:t>
            </w:r>
            <w:r w:rsidR="002148BD" w:rsidRPr="002148BD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80321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2148BD" w:rsidRPr="002148BD" w:rsidRDefault="002148BD" w:rsidP="002148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8BD" w:rsidRPr="002148BD" w:rsidRDefault="002148BD" w:rsidP="002148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8BD" w:rsidRPr="002148BD" w:rsidRDefault="002148BD" w:rsidP="002148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8BD" w:rsidRPr="002148BD" w:rsidRDefault="002148BD" w:rsidP="002148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8BD" w:rsidRPr="002148BD" w:rsidRDefault="002148BD" w:rsidP="0021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2148BD">
              <w:rPr>
                <w:rFonts w:ascii="Arial" w:hAnsi="Arial" w:cs="Arial"/>
                <w:b/>
                <w:sz w:val="24"/>
                <w:szCs w:val="24"/>
              </w:rPr>
              <w:t>PANITIA SELEKSI</w:t>
            </w:r>
          </w:p>
          <w:p w:rsidR="002148BD" w:rsidRDefault="002148BD" w:rsidP="005349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148BD" w:rsidRPr="00DD48C4" w:rsidRDefault="002148BD" w:rsidP="0053491B">
      <w:pPr>
        <w:spacing w:line="360" w:lineRule="auto"/>
        <w:jc w:val="both"/>
        <w:rPr>
          <w:rFonts w:ascii="Arial" w:hAnsi="Arial" w:cs="Arial"/>
        </w:rPr>
      </w:pPr>
    </w:p>
    <w:p w:rsidR="00E857A5" w:rsidRDefault="0053491B" w:rsidP="002148BD">
      <w:pPr>
        <w:pStyle w:val="ListParagraph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857A5" w:rsidRDefault="00E857A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742F" w:rsidRDefault="00E857A5" w:rsidP="00355750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lastRenderedPageBreak/>
        <w:t xml:space="preserve">PENGUMUMAN </w:t>
      </w:r>
      <w:r w:rsidR="00E50B28">
        <w:rPr>
          <w:rFonts w:ascii="Arial" w:hAnsi="Arial" w:cs="Arial"/>
          <w:b/>
          <w:sz w:val="24"/>
        </w:rPr>
        <w:t>HASIL</w:t>
      </w:r>
      <w:r>
        <w:rPr>
          <w:rFonts w:ascii="Arial" w:hAnsi="Arial" w:cs="Arial"/>
          <w:b/>
          <w:sz w:val="24"/>
        </w:rPr>
        <w:t xml:space="preserve"> </w:t>
      </w:r>
      <w:r w:rsidR="00E50B28" w:rsidRPr="000C6D4D">
        <w:rPr>
          <w:rFonts w:ascii="Arial" w:hAnsi="Arial" w:cs="Arial"/>
          <w:b/>
          <w:sz w:val="24"/>
        </w:rPr>
        <w:t>SELEKSI</w:t>
      </w:r>
      <w:r w:rsidR="003B7958">
        <w:rPr>
          <w:rFonts w:ascii="Arial" w:hAnsi="Arial" w:cs="Arial"/>
          <w:b/>
          <w:sz w:val="24"/>
        </w:rPr>
        <w:t xml:space="preserve"> </w:t>
      </w:r>
      <w:r w:rsidR="00E50B28">
        <w:rPr>
          <w:rFonts w:ascii="Arial" w:hAnsi="Arial" w:cs="Arial"/>
          <w:b/>
          <w:sz w:val="24"/>
          <w:lang w:val="id-ID"/>
        </w:rPr>
        <w:t>DELEGASI PENDIDIKAN</w:t>
      </w:r>
      <w:r w:rsidR="00EA569F">
        <w:rPr>
          <w:rFonts w:ascii="Arial" w:hAnsi="Arial" w:cs="Arial"/>
          <w:b/>
          <w:sz w:val="24"/>
          <w:lang w:val="en-US"/>
        </w:rPr>
        <w:t xml:space="preserve"> </w:t>
      </w:r>
    </w:p>
    <w:p w:rsidR="00E857A5" w:rsidRPr="00355750" w:rsidRDefault="00E50B28" w:rsidP="00355750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KOTA SURABAYA </w:t>
      </w:r>
      <w:r>
        <w:rPr>
          <w:rFonts w:ascii="Arial" w:hAnsi="Arial" w:cs="Arial"/>
          <w:b/>
          <w:sz w:val="24"/>
          <w:lang w:val="id-ID"/>
        </w:rPr>
        <w:t>TAHUN 201</w:t>
      </w:r>
      <w:r w:rsidR="0053742F">
        <w:rPr>
          <w:rFonts w:ascii="Arial" w:hAnsi="Arial" w:cs="Arial"/>
          <w:b/>
          <w:sz w:val="24"/>
          <w:lang w:val="en-US"/>
        </w:rPr>
        <w:t>9</w:t>
      </w:r>
    </w:p>
    <w:p w:rsidR="0089586B" w:rsidRDefault="0089586B" w:rsidP="00E857A5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E857A5" w:rsidRPr="00671DDC" w:rsidRDefault="00E857A5" w:rsidP="00E857A5">
      <w:pPr>
        <w:jc w:val="both"/>
        <w:rPr>
          <w:rFonts w:ascii="Arial" w:hAnsi="Arial" w:cs="Arial"/>
          <w:b/>
        </w:rPr>
      </w:pPr>
    </w:p>
    <w:tbl>
      <w:tblPr>
        <w:tblStyle w:val="TableGrid"/>
        <w:tblW w:w="8966" w:type="dxa"/>
        <w:tblInd w:w="1006" w:type="dxa"/>
        <w:tblLayout w:type="fixed"/>
        <w:tblLook w:val="04A0" w:firstRow="1" w:lastRow="0" w:firstColumn="1" w:lastColumn="0" w:noHBand="0" w:noVBand="1"/>
      </w:tblPr>
      <w:tblGrid>
        <w:gridCol w:w="790"/>
        <w:gridCol w:w="2362"/>
        <w:gridCol w:w="5814"/>
      </w:tblGrid>
      <w:tr w:rsidR="00E857A5" w:rsidTr="00B63158">
        <w:tc>
          <w:tcPr>
            <w:tcW w:w="790" w:type="dxa"/>
            <w:shd w:val="clear" w:color="auto" w:fill="BFBFBF" w:themeFill="background1" w:themeFillShade="BF"/>
          </w:tcPr>
          <w:p w:rsidR="00E857A5" w:rsidRDefault="00E857A5" w:rsidP="009313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EA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F45EAD" w:rsidRPr="00F45EAD" w:rsidRDefault="00F45EAD" w:rsidP="009313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362" w:type="dxa"/>
            <w:shd w:val="clear" w:color="auto" w:fill="BFBFBF" w:themeFill="background1" w:themeFillShade="BF"/>
          </w:tcPr>
          <w:p w:rsidR="00E857A5" w:rsidRPr="00F45EAD" w:rsidRDefault="00E857A5" w:rsidP="009313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F45EAD">
              <w:rPr>
                <w:rFonts w:ascii="Arial" w:hAnsi="Arial" w:cs="Arial"/>
                <w:b/>
                <w:sz w:val="24"/>
                <w:szCs w:val="24"/>
              </w:rPr>
              <w:t>NO. TES</w:t>
            </w:r>
          </w:p>
        </w:tc>
        <w:tc>
          <w:tcPr>
            <w:tcW w:w="5814" w:type="dxa"/>
            <w:shd w:val="clear" w:color="auto" w:fill="BFBFBF" w:themeFill="background1" w:themeFillShade="BF"/>
          </w:tcPr>
          <w:p w:rsidR="00E857A5" w:rsidRPr="00F45EAD" w:rsidRDefault="00E857A5" w:rsidP="009313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EAD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HANIA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9313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</w:t>
            </w:r>
          </w:p>
          <w:p w:rsidR="005E724D" w:rsidRPr="007513C0" w:rsidRDefault="005E724D" w:rsidP="009313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RI IBADI RAHMANIA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1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RZA SYAHRIZAL FATHIR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4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LIANE DANETTE PATTINASARANE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5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RLA ALISHA WARDANA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6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GGAR ANGGITA NEGAYANTI</w:t>
            </w:r>
          </w:p>
        </w:tc>
      </w:tr>
      <w:tr w:rsidR="005E724D" w:rsidTr="00B63158">
        <w:tc>
          <w:tcPr>
            <w:tcW w:w="790" w:type="dxa"/>
            <w:vAlign w:val="bottom"/>
          </w:tcPr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7.</w:t>
            </w:r>
          </w:p>
          <w:p w:rsidR="005E724D" w:rsidRPr="007513C0" w:rsidRDefault="005E724D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5E724D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</w:t>
            </w:r>
          </w:p>
        </w:tc>
        <w:tc>
          <w:tcPr>
            <w:tcW w:w="5814" w:type="dxa"/>
          </w:tcPr>
          <w:p w:rsidR="005E724D" w:rsidRPr="007513C0" w:rsidRDefault="00C5083E" w:rsidP="000D6725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YNI RAINA REVATHALLAH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8.</w:t>
            </w:r>
          </w:p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9E1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2</w:t>
            </w:r>
          </w:p>
        </w:tc>
        <w:tc>
          <w:tcPr>
            <w:tcW w:w="5814" w:type="dxa"/>
          </w:tcPr>
          <w:p w:rsidR="00B63158" w:rsidRPr="007513C0" w:rsidRDefault="00C5083E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ANA LAYLA CARAMIA DABIB ZAELANI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9.</w:t>
            </w:r>
          </w:p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9E1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  <w:tc>
          <w:tcPr>
            <w:tcW w:w="5814" w:type="dxa"/>
          </w:tcPr>
          <w:p w:rsidR="00B63158" w:rsidRPr="007513C0" w:rsidRDefault="00C5083E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ENDRA RATUSUNSET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.</w:t>
            </w:r>
          </w:p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0D6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2</w:t>
            </w:r>
          </w:p>
        </w:tc>
        <w:tc>
          <w:tcPr>
            <w:tcW w:w="5814" w:type="dxa"/>
          </w:tcPr>
          <w:p w:rsidR="00B63158" w:rsidRPr="007513C0" w:rsidRDefault="00C5083E" w:rsidP="00BB1997">
            <w:pPr>
              <w:tabs>
                <w:tab w:val="left" w:pos="2268"/>
                <w:tab w:val="center" w:pos="279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HYANSARA PUTRI LAILA RIZQY WIRATAMA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11.</w:t>
            </w:r>
          </w:p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9E171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21</w:t>
            </w:r>
          </w:p>
        </w:tc>
        <w:tc>
          <w:tcPr>
            <w:tcW w:w="5814" w:type="dxa"/>
          </w:tcPr>
          <w:p w:rsidR="00B63158" w:rsidRPr="007513C0" w:rsidRDefault="00C5083E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CHAMAD ABDURRAHMAN ARROZI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12.</w:t>
            </w:r>
          </w:p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9E1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1</w:t>
            </w:r>
          </w:p>
        </w:tc>
        <w:tc>
          <w:tcPr>
            <w:tcW w:w="5814" w:type="dxa"/>
          </w:tcPr>
          <w:p w:rsidR="00B63158" w:rsidRPr="007513C0" w:rsidRDefault="00C5083E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RIQURRIZAL YAHYA NURRAMADHAN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13.</w:t>
            </w:r>
          </w:p>
          <w:p w:rsidR="00B63158" w:rsidRPr="007513C0" w:rsidRDefault="00B63158" w:rsidP="00681AF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7513C0" w:rsidRDefault="00C5083E" w:rsidP="009E171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81</w:t>
            </w:r>
          </w:p>
        </w:tc>
        <w:tc>
          <w:tcPr>
            <w:tcW w:w="5814" w:type="dxa"/>
          </w:tcPr>
          <w:p w:rsidR="00B63158" w:rsidRPr="007513C0" w:rsidRDefault="00C5083E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RNELIUS ARDIYANTO WARIH KUSUMO</w:t>
            </w:r>
          </w:p>
        </w:tc>
      </w:tr>
      <w:tr w:rsidR="00B63158" w:rsidTr="00B63158">
        <w:tc>
          <w:tcPr>
            <w:tcW w:w="790" w:type="dxa"/>
            <w:vAlign w:val="bottom"/>
          </w:tcPr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13C0">
              <w:rPr>
                <w:rFonts w:ascii="Arial" w:hAnsi="Arial" w:cs="Arial"/>
                <w:color w:val="000000"/>
                <w:lang w:val="en-US"/>
              </w:rPr>
              <w:t>14.</w:t>
            </w:r>
          </w:p>
          <w:p w:rsidR="00B63158" w:rsidRPr="007513C0" w:rsidRDefault="00B63158" w:rsidP="00EB5B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362" w:type="dxa"/>
          </w:tcPr>
          <w:p w:rsidR="00B63158" w:rsidRPr="00B63158" w:rsidRDefault="00BF7F9A" w:rsidP="009E17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2</w:t>
            </w:r>
          </w:p>
        </w:tc>
        <w:tc>
          <w:tcPr>
            <w:tcW w:w="5814" w:type="dxa"/>
          </w:tcPr>
          <w:p w:rsidR="00B63158" w:rsidRPr="00B63158" w:rsidRDefault="00BF7F9A" w:rsidP="009E1716">
            <w:pPr>
              <w:tabs>
                <w:tab w:val="left" w:pos="2268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AYLA INARA OCHKA</w:t>
            </w:r>
          </w:p>
        </w:tc>
      </w:tr>
    </w:tbl>
    <w:p w:rsidR="006850EF" w:rsidRDefault="006850EF" w:rsidP="00E857A5">
      <w:pPr>
        <w:jc w:val="both"/>
        <w:rPr>
          <w:rFonts w:ascii="Arial" w:hAnsi="Arial" w:cs="Arial"/>
          <w:b/>
        </w:rPr>
      </w:pPr>
    </w:p>
    <w:p w:rsidR="00A96589" w:rsidRDefault="00A96589" w:rsidP="00E857A5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220"/>
      </w:tblGrid>
      <w:tr w:rsidR="0059030A" w:rsidTr="00A96589">
        <w:tc>
          <w:tcPr>
            <w:tcW w:w="4788" w:type="dxa"/>
          </w:tcPr>
          <w:p w:rsidR="0059030A" w:rsidRDefault="0059030A" w:rsidP="00E857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A96589" w:rsidRPr="002148BD" w:rsidRDefault="00FE63BA" w:rsidP="00A96589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URABAYA,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JUNI </w:t>
            </w:r>
            <w:r w:rsidR="00A96589" w:rsidRPr="002148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3742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A96589" w:rsidRPr="002148BD" w:rsidRDefault="00A96589" w:rsidP="00A96589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589" w:rsidRPr="002148BD" w:rsidRDefault="00A96589" w:rsidP="00A96589">
            <w:pPr>
              <w:pStyle w:val="List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589" w:rsidRPr="002148BD" w:rsidRDefault="00A96589" w:rsidP="00A96589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589" w:rsidRPr="002148BD" w:rsidRDefault="00A96589" w:rsidP="00A96589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589" w:rsidRDefault="00A96589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2148BD">
              <w:rPr>
                <w:rFonts w:ascii="Arial" w:hAnsi="Arial" w:cs="Arial"/>
                <w:b/>
                <w:sz w:val="24"/>
                <w:szCs w:val="24"/>
              </w:rPr>
              <w:t>PANITIA SELEKSI</w:t>
            </w: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65" w:rsidRDefault="00052D65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158" w:rsidRPr="002148BD" w:rsidRDefault="00B63158" w:rsidP="00A9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30A" w:rsidRDefault="0059030A" w:rsidP="00A9658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7584" w:rsidRDefault="008A7584" w:rsidP="00052D65">
      <w:pPr>
        <w:jc w:val="center"/>
        <w:rPr>
          <w:rFonts w:ascii="Arial" w:hAnsi="Arial" w:cs="Arial"/>
          <w:b/>
        </w:rPr>
      </w:pPr>
    </w:p>
    <w:p w:rsidR="008A7584" w:rsidRDefault="008A7584" w:rsidP="00052D65">
      <w:pPr>
        <w:jc w:val="center"/>
        <w:rPr>
          <w:rFonts w:ascii="Arial" w:hAnsi="Arial" w:cs="Arial"/>
          <w:b/>
        </w:rPr>
      </w:pPr>
    </w:p>
    <w:p w:rsidR="00052D65" w:rsidRDefault="00052D65" w:rsidP="00052D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P SEKOLAH</w:t>
      </w:r>
    </w:p>
    <w:p w:rsidR="00052D65" w:rsidRPr="00EE62E9" w:rsidRDefault="00052D65" w:rsidP="00052D65">
      <w:pPr>
        <w:jc w:val="center"/>
        <w:rPr>
          <w:rFonts w:ascii="Arial" w:hAnsi="Arial" w:cs="Arial"/>
          <w:b/>
        </w:rPr>
      </w:pPr>
    </w:p>
    <w:p w:rsidR="00052D65" w:rsidRDefault="00052D65" w:rsidP="00052D6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2D65" w:rsidRPr="005151F6" w:rsidRDefault="00052D65" w:rsidP="00052D6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51F6">
        <w:rPr>
          <w:rFonts w:ascii="Arial" w:hAnsi="Arial" w:cs="Arial"/>
          <w:b/>
          <w:sz w:val="28"/>
          <w:szCs w:val="28"/>
          <w:u w:val="single"/>
        </w:rPr>
        <w:t>SURAT KETERANGAN</w:t>
      </w:r>
    </w:p>
    <w:p w:rsidR="00052D65" w:rsidRDefault="00052D65" w:rsidP="00052D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>: …</w:t>
      </w:r>
      <w:proofErr w:type="gramStart"/>
      <w:r>
        <w:rPr>
          <w:rFonts w:ascii="Arial" w:hAnsi="Arial" w:cs="Arial"/>
        </w:rPr>
        <w:t>…./</w:t>
      </w:r>
      <w:proofErr w:type="gramEnd"/>
      <w:r>
        <w:rPr>
          <w:rFonts w:ascii="Arial" w:hAnsi="Arial" w:cs="Arial"/>
        </w:rPr>
        <w:t>……../……………………/201</w:t>
      </w:r>
      <w:r w:rsidR="00F56E8C">
        <w:rPr>
          <w:rFonts w:ascii="Arial" w:hAnsi="Arial" w:cs="Arial"/>
        </w:rPr>
        <w:t>9</w:t>
      </w:r>
    </w:p>
    <w:p w:rsidR="00052D65" w:rsidRDefault="00052D65" w:rsidP="00052D65">
      <w:pPr>
        <w:jc w:val="center"/>
        <w:rPr>
          <w:rFonts w:ascii="Arial" w:hAnsi="Arial" w:cs="Arial"/>
        </w:rPr>
      </w:pPr>
    </w:p>
    <w:p w:rsidR="00052D65" w:rsidRDefault="00052D65" w:rsidP="00052D65">
      <w:pPr>
        <w:jc w:val="center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gk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olo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SMP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Surabaya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Ind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wa</w:t>
      </w:r>
      <w:proofErr w:type="spellEnd"/>
      <w:r>
        <w:rPr>
          <w:rFonts w:ascii="Arial" w:hAnsi="Arial" w:cs="Arial"/>
        </w:rPr>
        <w:t xml:space="preserve"> SMP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Surabay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r w:rsidRPr="00D85F65">
        <w:rPr>
          <w:rFonts w:ascii="Arial" w:hAnsi="Arial" w:cs="Arial"/>
          <w:i/>
        </w:rPr>
        <w:t>Asian Youth Education Foru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Pr="00D85F65">
        <w:rPr>
          <w:rFonts w:ascii="Arial" w:hAnsi="Arial" w:cs="Arial"/>
          <w:i/>
        </w:rPr>
        <w:t>Student Exchange Program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 </w:t>
      </w:r>
      <w:r w:rsidR="00EC6CA4">
        <w:rPr>
          <w:rFonts w:ascii="Arial" w:hAnsi="Arial" w:cs="Arial"/>
        </w:rPr>
        <w:t xml:space="preserve"> Kota</w:t>
      </w:r>
      <w:proofErr w:type="gramEnd"/>
      <w:r w:rsidR="00EC6CA4">
        <w:rPr>
          <w:rFonts w:ascii="Arial" w:hAnsi="Arial" w:cs="Arial"/>
        </w:rPr>
        <w:t xml:space="preserve"> </w:t>
      </w:r>
      <w:r w:rsidR="006D6AD2">
        <w:rPr>
          <w:rFonts w:ascii="Arial" w:hAnsi="Arial" w:cs="Arial"/>
        </w:rPr>
        <w:t>Busan-</w:t>
      </w:r>
      <w:r w:rsidR="00AC3912">
        <w:rPr>
          <w:rFonts w:ascii="Arial" w:hAnsi="Arial" w:cs="Arial"/>
        </w:rPr>
        <w:t>Korea</w:t>
      </w:r>
      <w:r w:rsidR="006D6AD2">
        <w:rPr>
          <w:rFonts w:ascii="Arial" w:hAnsi="Arial" w:cs="Arial"/>
        </w:rPr>
        <w:t xml:space="preserve"> Selatan</w:t>
      </w:r>
      <w:r w:rsidR="00AC3912">
        <w:rPr>
          <w:rFonts w:ascii="Arial" w:hAnsi="Arial" w:cs="Arial"/>
        </w:rPr>
        <w:t xml:space="preserve"> / Kochi-</w:t>
      </w:r>
      <w:proofErr w:type="spellStart"/>
      <w:r w:rsidR="00AC3912">
        <w:rPr>
          <w:rFonts w:ascii="Arial" w:hAnsi="Arial" w:cs="Arial"/>
        </w:rPr>
        <w:t>Jepang</w:t>
      </w:r>
      <w:proofErr w:type="spellEnd"/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eg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Kota Surabay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</w:t>
      </w:r>
      <w:r w:rsidR="00F56E8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 xml:space="preserve">Surabaya,   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uni</w:t>
      </w:r>
      <w:proofErr w:type="spellEnd"/>
      <w:r>
        <w:rPr>
          <w:rFonts w:ascii="Arial" w:hAnsi="Arial" w:cs="Arial"/>
        </w:rPr>
        <w:t xml:space="preserve">  201</w:t>
      </w:r>
      <w:r w:rsidR="00F56E8C">
        <w:rPr>
          <w:rFonts w:ascii="Arial" w:hAnsi="Arial" w:cs="Arial"/>
        </w:rPr>
        <w:t>9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KEPALA SEKOLAH,</w:t>
      </w: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spacing w:line="360" w:lineRule="auto"/>
        <w:jc w:val="both"/>
        <w:rPr>
          <w:rFonts w:ascii="Arial" w:hAnsi="Arial" w:cs="Arial"/>
        </w:rPr>
      </w:pPr>
    </w:p>
    <w:p w:rsidR="00052D65" w:rsidRDefault="00052D65" w:rsidP="00052D6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51F6">
        <w:rPr>
          <w:rFonts w:ascii="Arial" w:hAnsi="Arial" w:cs="Arial"/>
          <w:u w:val="single"/>
        </w:rPr>
        <w:t>………………………</w:t>
      </w:r>
    </w:p>
    <w:p w:rsidR="00052D65" w:rsidRDefault="00052D65" w:rsidP="00052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……….</w:t>
      </w:r>
    </w:p>
    <w:p w:rsidR="00052D65" w:rsidRPr="005151F6" w:rsidRDefault="00052D65" w:rsidP="00052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…………………</w:t>
      </w:r>
    </w:p>
    <w:p w:rsidR="00052D65" w:rsidRDefault="00052D65" w:rsidP="00052D65">
      <w:pPr>
        <w:rPr>
          <w:rFonts w:ascii="Arial" w:hAnsi="Arial" w:cs="Arial"/>
        </w:rPr>
      </w:pPr>
    </w:p>
    <w:p w:rsidR="00052D65" w:rsidRPr="000435EB" w:rsidRDefault="00052D65" w:rsidP="00052D65">
      <w:pPr>
        <w:jc w:val="both"/>
        <w:rPr>
          <w:rFonts w:ascii="Arial" w:hAnsi="Arial" w:cs="Arial"/>
          <w:b/>
        </w:rPr>
      </w:pPr>
    </w:p>
    <w:p w:rsidR="00664521" w:rsidRDefault="00664521" w:rsidP="00E857A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64521" w:rsidSect="006E5A9B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DFC"/>
    <w:multiLevelType w:val="hybridMultilevel"/>
    <w:tmpl w:val="95101BEC"/>
    <w:lvl w:ilvl="0" w:tplc="CA2C9B3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A5F0630"/>
    <w:multiLevelType w:val="hybridMultilevel"/>
    <w:tmpl w:val="2C9C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ADE"/>
    <w:multiLevelType w:val="hybridMultilevel"/>
    <w:tmpl w:val="674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9DD"/>
    <w:multiLevelType w:val="hybridMultilevel"/>
    <w:tmpl w:val="5762DB34"/>
    <w:lvl w:ilvl="0" w:tplc="363CFB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9F6F5BA">
      <w:start w:val="1"/>
      <w:numFmt w:val="lowerRoman"/>
      <w:lvlText w:val="%2."/>
      <w:lvlJc w:val="left"/>
      <w:pPr>
        <w:tabs>
          <w:tab w:val="num" w:pos="3420"/>
        </w:tabs>
        <w:ind w:left="342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C4E7F"/>
    <w:multiLevelType w:val="hybridMultilevel"/>
    <w:tmpl w:val="24A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E79"/>
    <w:multiLevelType w:val="hybridMultilevel"/>
    <w:tmpl w:val="C090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4784"/>
    <w:multiLevelType w:val="hybridMultilevel"/>
    <w:tmpl w:val="8172622E"/>
    <w:lvl w:ilvl="0" w:tplc="2B3A9EE0">
      <w:start w:val="54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456F7DD2"/>
    <w:multiLevelType w:val="hybridMultilevel"/>
    <w:tmpl w:val="CE644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95176"/>
    <w:multiLevelType w:val="hybridMultilevel"/>
    <w:tmpl w:val="BFB8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6F80"/>
    <w:multiLevelType w:val="hybridMultilevel"/>
    <w:tmpl w:val="4E86F3E8"/>
    <w:lvl w:ilvl="0" w:tplc="F722653C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6DC9129E"/>
    <w:multiLevelType w:val="hybridMultilevel"/>
    <w:tmpl w:val="FCD87570"/>
    <w:lvl w:ilvl="0" w:tplc="642A35B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491B"/>
    <w:rsid w:val="00002698"/>
    <w:rsid w:val="0002150B"/>
    <w:rsid w:val="00026294"/>
    <w:rsid w:val="00044494"/>
    <w:rsid w:val="00046851"/>
    <w:rsid w:val="00050880"/>
    <w:rsid w:val="00052D65"/>
    <w:rsid w:val="00061FEA"/>
    <w:rsid w:val="000A70EA"/>
    <w:rsid w:val="000B13CC"/>
    <w:rsid w:val="000B6366"/>
    <w:rsid w:val="000D36D1"/>
    <w:rsid w:val="000F0B97"/>
    <w:rsid w:val="001019E1"/>
    <w:rsid w:val="001259C0"/>
    <w:rsid w:val="00163EE6"/>
    <w:rsid w:val="00183623"/>
    <w:rsid w:val="001B699C"/>
    <w:rsid w:val="002148BD"/>
    <w:rsid w:val="0022331C"/>
    <w:rsid w:val="00226EAA"/>
    <w:rsid w:val="0023046A"/>
    <w:rsid w:val="00231C12"/>
    <w:rsid w:val="00241C0C"/>
    <w:rsid w:val="00266B86"/>
    <w:rsid w:val="00281F99"/>
    <w:rsid w:val="00297616"/>
    <w:rsid w:val="002C2F73"/>
    <w:rsid w:val="002D2B68"/>
    <w:rsid w:val="002E6FE2"/>
    <w:rsid w:val="003131BC"/>
    <w:rsid w:val="00324E25"/>
    <w:rsid w:val="003349DE"/>
    <w:rsid w:val="00340AFD"/>
    <w:rsid w:val="00355750"/>
    <w:rsid w:val="00357622"/>
    <w:rsid w:val="00371F4B"/>
    <w:rsid w:val="00390097"/>
    <w:rsid w:val="003977FE"/>
    <w:rsid w:val="003A02F8"/>
    <w:rsid w:val="003B5763"/>
    <w:rsid w:val="003B7958"/>
    <w:rsid w:val="003E34DE"/>
    <w:rsid w:val="003F2205"/>
    <w:rsid w:val="0040277B"/>
    <w:rsid w:val="0041392C"/>
    <w:rsid w:val="00445B13"/>
    <w:rsid w:val="00464022"/>
    <w:rsid w:val="00467FB2"/>
    <w:rsid w:val="004749AA"/>
    <w:rsid w:val="004819AD"/>
    <w:rsid w:val="004B20D5"/>
    <w:rsid w:val="004D2936"/>
    <w:rsid w:val="004E7893"/>
    <w:rsid w:val="005046E6"/>
    <w:rsid w:val="0053491B"/>
    <w:rsid w:val="0053742F"/>
    <w:rsid w:val="005434DE"/>
    <w:rsid w:val="0059030A"/>
    <w:rsid w:val="005A1921"/>
    <w:rsid w:val="005A2589"/>
    <w:rsid w:val="005B00A2"/>
    <w:rsid w:val="005B2A10"/>
    <w:rsid w:val="005B3033"/>
    <w:rsid w:val="005C0A9E"/>
    <w:rsid w:val="005C5760"/>
    <w:rsid w:val="005D2B70"/>
    <w:rsid w:val="005E724D"/>
    <w:rsid w:val="005F048E"/>
    <w:rsid w:val="005F2D60"/>
    <w:rsid w:val="00627D6A"/>
    <w:rsid w:val="00646B59"/>
    <w:rsid w:val="00652C37"/>
    <w:rsid w:val="006530CE"/>
    <w:rsid w:val="00656BB1"/>
    <w:rsid w:val="00663F18"/>
    <w:rsid w:val="00664521"/>
    <w:rsid w:val="0068070B"/>
    <w:rsid w:val="00681AF8"/>
    <w:rsid w:val="00683B94"/>
    <w:rsid w:val="006850EF"/>
    <w:rsid w:val="006A5FE6"/>
    <w:rsid w:val="006B10BE"/>
    <w:rsid w:val="006C4449"/>
    <w:rsid w:val="006D6AD2"/>
    <w:rsid w:val="006E5A9B"/>
    <w:rsid w:val="006F0D61"/>
    <w:rsid w:val="0071036E"/>
    <w:rsid w:val="0071563D"/>
    <w:rsid w:val="00721AA1"/>
    <w:rsid w:val="00747DAC"/>
    <w:rsid w:val="007513C0"/>
    <w:rsid w:val="00764427"/>
    <w:rsid w:val="00776194"/>
    <w:rsid w:val="007777DA"/>
    <w:rsid w:val="0078272C"/>
    <w:rsid w:val="007D1DB5"/>
    <w:rsid w:val="007D2232"/>
    <w:rsid w:val="007F28FE"/>
    <w:rsid w:val="007F2FE4"/>
    <w:rsid w:val="0080321A"/>
    <w:rsid w:val="008052F1"/>
    <w:rsid w:val="00806D00"/>
    <w:rsid w:val="0084025F"/>
    <w:rsid w:val="00852217"/>
    <w:rsid w:val="00866A70"/>
    <w:rsid w:val="00867E01"/>
    <w:rsid w:val="008729ED"/>
    <w:rsid w:val="00890CA8"/>
    <w:rsid w:val="0089586B"/>
    <w:rsid w:val="008A29C1"/>
    <w:rsid w:val="008A7584"/>
    <w:rsid w:val="008C11B9"/>
    <w:rsid w:val="008E1B5D"/>
    <w:rsid w:val="008E682C"/>
    <w:rsid w:val="00926DDA"/>
    <w:rsid w:val="009313D2"/>
    <w:rsid w:val="00941C46"/>
    <w:rsid w:val="009451B0"/>
    <w:rsid w:val="00952A34"/>
    <w:rsid w:val="009723E1"/>
    <w:rsid w:val="00983061"/>
    <w:rsid w:val="009F1445"/>
    <w:rsid w:val="00A037C1"/>
    <w:rsid w:val="00A04676"/>
    <w:rsid w:val="00A2035C"/>
    <w:rsid w:val="00A60D54"/>
    <w:rsid w:val="00A63785"/>
    <w:rsid w:val="00A70560"/>
    <w:rsid w:val="00A86D39"/>
    <w:rsid w:val="00A96589"/>
    <w:rsid w:val="00A97C49"/>
    <w:rsid w:val="00AA2AF0"/>
    <w:rsid w:val="00AB14DB"/>
    <w:rsid w:val="00AB61EF"/>
    <w:rsid w:val="00AB7FFC"/>
    <w:rsid w:val="00AC3912"/>
    <w:rsid w:val="00AD7126"/>
    <w:rsid w:val="00AE31CD"/>
    <w:rsid w:val="00AF059F"/>
    <w:rsid w:val="00AF75CC"/>
    <w:rsid w:val="00B36F75"/>
    <w:rsid w:val="00B41746"/>
    <w:rsid w:val="00B554DE"/>
    <w:rsid w:val="00B63158"/>
    <w:rsid w:val="00B76FA1"/>
    <w:rsid w:val="00B820DF"/>
    <w:rsid w:val="00B8479E"/>
    <w:rsid w:val="00B95017"/>
    <w:rsid w:val="00BA663F"/>
    <w:rsid w:val="00BB1997"/>
    <w:rsid w:val="00BC2B06"/>
    <w:rsid w:val="00BE72D5"/>
    <w:rsid w:val="00BF7F9A"/>
    <w:rsid w:val="00C07154"/>
    <w:rsid w:val="00C118C8"/>
    <w:rsid w:val="00C15559"/>
    <w:rsid w:val="00C16FCF"/>
    <w:rsid w:val="00C23E40"/>
    <w:rsid w:val="00C5083E"/>
    <w:rsid w:val="00CA0859"/>
    <w:rsid w:val="00CA4604"/>
    <w:rsid w:val="00CB260F"/>
    <w:rsid w:val="00CB7C68"/>
    <w:rsid w:val="00CC0C07"/>
    <w:rsid w:val="00D00E10"/>
    <w:rsid w:val="00D312C5"/>
    <w:rsid w:val="00D50B48"/>
    <w:rsid w:val="00D7727E"/>
    <w:rsid w:val="00D85F65"/>
    <w:rsid w:val="00DB3A36"/>
    <w:rsid w:val="00DD5C68"/>
    <w:rsid w:val="00E04B72"/>
    <w:rsid w:val="00E162BF"/>
    <w:rsid w:val="00E33FAC"/>
    <w:rsid w:val="00E50B28"/>
    <w:rsid w:val="00E857A5"/>
    <w:rsid w:val="00E97B9E"/>
    <w:rsid w:val="00EA569F"/>
    <w:rsid w:val="00EA6C75"/>
    <w:rsid w:val="00EB2453"/>
    <w:rsid w:val="00EB5B38"/>
    <w:rsid w:val="00EC4F3B"/>
    <w:rsid w:val="00EC6CA4"/>
    <w:rsid w:val="00EE6D38"/>
    <w:rsid w:val="00EF04EF"/>
    <w:rsid w:val="00F308A6"/>
    <w:rsid w:val="00F3359E"/>
    <w:rsid w:val="00F45EAD"/>
    <w:rsid w:val="00F53A4D"/>
    <w:rsid w:val="00F56E8C"/>
    <w:rsid w:val="00F572B6"/>
    <w:rsid w:val="00F6263E"/>
    <w:rsid w:val="00F65A67"/>
    <w:rsid w:val="00F708A6"/>
    <w:rsid w:val="00F72407"/>
    <w:rsid w:val="00F73E08"/>
    <w:rsid w:val="00F84D5F"/>
    <w:rsid w:val="00FB73A7"/>
    <w:rsid w:val="00FD6C82"/>
    <w:rsid w:val="00FE4484"/>
    <w:rsid w:val="00FE63BA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5B48"/>
  <w15:docId w15:val="{1CF5DADE-69BA-45FF-9D8A-A24D1380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1B"/>
    <w:pPr>
      <w:spacing w:line="240" w:lineRule="atLeast"/>
      <w:ind w:left="720"/>
      <w:contextualSpacing/>
    </w:pPr>
    <w:rPr>
      <w:rFonts w:ascii="Verdana" w:hAnsi="Verdana"/>
      <w:sz w:val="16"/>
      <w:lang w:eastAsia="fr-FR"/>
    </w:rPr>
  </w:style>
  <w:style w:type="table" w:styleId="TableGrid">
    <w:name w:val="Table Grid"/>
    <w:basedOn w:val="TableNormal"/>
    <w:uiPriority w:val="59"/>
    <w:rsid w:val="00E85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664521"/>
    <w:pPr>
      <w:jc w:val="center"/>
    </w:pPr>
    <w:rPr>
      <w:b/>
      <w:bCs/>
      <w:sz w:val="32"/>
      <w:u w:val="single"/>
      <w:lang w:val="en-US" w:eastAsia="ja-JP" w:bidi="ar-EG"/>
    </w:rPr>
  </w:style>
  <w:style w:type="character" w:customStyle="1" w:styleId="TitleChar">
    <w:name w:val="Title Char"/>
    <w:basedOn w:val="DefaultParagraphFont"/>
    <w:link w:val="Title"/>
    <w:rsid w:val="00664521"/>
    <w:rPr>
      <w:rFonts w:ascii="Times New Roman" w:eastAsia="Times New Roman" w:hAnsi="Times New Roman" w:cs="Times New Roman"/>
      <w:b/>
      <w:bCs/>
      <w:sz w:val="32"/>
      <w:szCs w:val="24"/>
      <w:u w:val="single"/>
      <w:lang w:eastAsia="ja-JP" w:bidi="ar-EG"/>
    </w:rPr>
  </w:style>
  <w:style w:type="paragraph" w:styleId="BodyTextIndent">
    <w:name w:val="Body Text Indent"/>
    <w:basedOn w:val="Normal"/>
    <w:link w:val="BodyTextIndentChar"/>
    <w:unhideWhenUsed/>
    <w:rsid w:val="00664521"/>
    <w:pPr>
      <w:ind w:firstLine="1620"/>
      <w:jc w:val="both"/>
    </w:pPr>
    <w:rPr>
      <w:rFonts w:ascii="Tahoma" w:hAnsi="Tahoma" w:cs="Tahoma"/>
      <w:lang w:val="en-US" w:eastAsia="ja-JP" w:bidi="ar-EG"/>
    </w:rPr>
  </w:style>
  <w:style w:type="character" w:customStyle="1" w:styleId="BodyTextIndentChar">
    <w:name w:val="Body Text Indent Char"/>
    <w:basedOn w:val="DefaultParagraphFont"/>
    <w:link w:val="BodyTextIndent"/>
    <w:rsid w:val="00664521"/>
    <w:rPr>
      <w:rFonts w:ascii="Tahoma" w:eastAsia="Times New Roman" w:hAnsi="Tahoma" w:cs="Tahoma"/>
      <w:sz w:val="24"/>
      <w:szCs w:val="24"/>
      <w:lang w:eastAsia="ja-JP" w:bidi="ar-EG"/>
    </w:rPr>
  </w:style>
  <w:style w:type="paragraph" w:styleId="NoSpacing">
    <w:name w:val="No Spacing"/>
    <w:uiPriority w:val="1"/>
    <w:qFormat/>
    <w:rsid w:val="0066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5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6B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A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6C21-B0EF-4B2C-AF1C-51602F4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</dc:creator>
  <cp:lastModifiedBy>energeek@gmail.com</cp:lastModifiedBy>
  <cp:revision>175</cp:revision>
  <cp:lastPrinted>2019-06-26T09:15:00Z</cp:lastPrinted>
  <dcterms:created xsi:type="dcterms:W3CDTF">2015-06-08T07:46:00Z</dcterms:created>
  <dcterms:modified xsi:type="dcterms:W3CDTF">2019-06-27T00:35:00Z</dcterms:modified>
</cp:coreProperties>
</file>